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0C7EA" w14:textId="6F629DA3" w:rsidR="00071ADF" w:rsidRPr="0063405D" w:rsidRDefault="006B0D1F" w:rsidP="00AA6800">
      <w:pPr>
        <w:jc w:val="right"/>
        <w:rPr>
          <w:b/>
        </w:rPr>
      </w:pPr>
      <w:r>
        <w:rPr>
          <w:b/>
        </w:rPr>
        <w:t>Warszawa, 5 lipca</w:t>
      </w:r>
      <w:r w:rsidR="00AA6800" w:rsidRPr="0063405D">
        <w:rPr>
          <w:b/>
        </w:rPr>
        <w:t xml:space="preserve"> 2016 r.</w:t>
      </w:r>
    </w:p>
    <w:p w14:paraId="49B2426F" w14:textId="5B6D13F7" w:rsidR="00AA6800" w:rsidRDefault="00AA6800"/>
    <w:p w14:paraId="56AB81C7" w14:textId="42080E5F" w:rsidR="00AA6800" w:rsidRDefault="00AA6800"/>
    <w:p w14:paraId="0C9E86E3" w14:textId="54109ED7" w:rsidR="00AA6800" w:rsidRPr="00AA6800" w:rsidRDefault="00E515BF" w:rsidP="00AA6800">
      <w:pPr>
        <w:jc w:val="center"/>
        <w:rPr>
          <w:b/>
          <w:sz w:val="48"/>
          <w:szCs w:val="48"/>
        </w:rPr>
      </w:pPr>
      <w:r>
        <w:rPr>
          <w:b/>
          <w:sz w:val="48"/>
          <w:szCs w:val="48"/>
        </w:rPr>
        <w:t>HOMTOM HT</w:t>
      </w:r>
      <w:r w:rsidR="00DB60B9">
        <w:rPr>
          <w:b/>
          <w:sz w:val="48"/>
          <w:szCs w:val="48"/>
        </w:rPr>
        <w:t>17 –</w:t>
      </w:r>
      <w:r w:rsidR="005E31A1">
        <w:rPr>
          <w:b/>
          <w:sz w:val="48"/>
          <w:szCs w:val="48"/>
        </w:rPr>
        <w:t xml:space="preserve"> </w:t>
      </w:r>
      <w:r w:rsidR="00F6350B">
        <w:rPr>
          <w:b/>
          <w:sz w:val="48"/>
          <w:szCs w:val="48"/>
        </w:rPr>
        <w:t>pierwszy na świecie</w:t>
      </w:r>
      <w:r w:rsidR="00994A79">
        <w:rPr>
          <w:b/>
          <w:sz w:val="48"/>
          <w:szCs w:val="48"/>
        </w:rPr>
        <w:t xml:space="preserve"> smartfon z procesorem </w:t>
      </w:r>
      <w:proofErr w:type="spellStart"/>
      <w:r w:rsidR="00994A79">
        <w:rPr>
          <w:b/>
          <w:sz w:val="48"/>
          <w:szCs w:val="48"/>
        </w:rPr>
        <w:t>MediaTek</w:t>
      </w:r>
      <w:proofErr w:type="spellEnd"/>
      <w:r w:rsidR="005E31A1">
        <w:rPr>
          <w:b/>
          <w:sz w:val="48"/>
          <w:szCs w:val="48"/>
        </w:rPr>
        <w:t xml:space="preserve"> MT6737</w:t>
      </w:r>
    </w:p>
    <w:p w14:paraId="38A972E7" w14:textId="582036E8" w:rsidR="00AA6800" w:rsidRDefault="0063405D" w:rsidP="00AA6800">
      <w:r>
        <w:rPr>
          <w:noProof/>
          <w:lang w:eastAsia="pl-PL"/>
        </w:rPr>
        <mc:AlternateContent>
          <mc:Choice Requires="wps">
            <w:drawing>
              <wp:anchor distT="0" distB="0" distL="114300" distR="114300" simplePos="0" relativeHeight="251659264" behindDoc="0" locked="0" layoutInCell="1" allowOverlap="1" wp14:anchorId="02BA8183" wp14:editId="2783B166">
                <wp:simplePos x="0" y="0"/>
                <wp:positionH relativeFrom="column">
                  <wp:posOffset>178921</wp:posOffset>
                </wp:positionH>
                <wp:positionV relativeFrom="paragraph">
                  <wp:posOffset>192405</wp:posOffset>
                </wp:positionV>
                <wp:extent cx="5400000" cy="0"/>
                <wp:effectExtent l="0" t="0" r="36195" b="25400"/>
                <wp:wrapNone/>
                <wp:docPr id="2" name="Łącznik prosty 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5400000" cy="0"/>
                        </a:xfrm>
                        <a:prstGeom prst="line">
                          <a:avLst/>
                        </a:prstGeom>
                        <a:ln w="25400">
                          <a:solidFill>
                            <a:srgbClr val="88D0E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39BB75A" id="_x0141__x0105_cznik_x0020_prosty_x0020_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15.15pt" to="439.3pt,1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" strokecolor="#88d0ea" strokeweight="2pt">
                <v:stroke joinstyle="miter"/>
                <o:lock v:ext="edit" aspectratio="t" shapetype="f"/>
              </v:line>
            </w:pict>
          </mc:Fallback>
        </mc:AlternateContent>
      </w:r>
    </w:p>
    <w:p w14:paraId="76E5109A" w14:textId="77777777" w:rsidR="0063405D" w:rsidRPr="00AA6800" w:rsidRDefault="0063405D" w:rsidP="00AA6800"/>
    <w:p w14:paraId="618523F4" w14:textId="3728C034" w:rsidR="00425209" w:rsidRDefault="00F2715A" w:rsidP="001A57B7">
      <w:pPr>
        <w:jc w:val="both"/>
        <w:rPr>
          <w:b/>
        </w:rPr>
      </w:pPr>
      <w:r>
        <w:rPr>
          <w:b/>
        </w:rPr>
        <w:t xml:space="preserve">Nawet o 20% </w:t>
      </w:r>
      <w:r w:rsidR="005416E8">
        <w:rPr>
          <w:b/>
        </w:rPr>
        <w:t>wydajniejsza</w:t>
      </w:r>
      <w:r>
        <w:rPr>
          <w:b/>
        </w:rPr>
        <w:t xml:space="preserve"> praca procesora, do 34% </w:t>
      </w:r>
      <w:r w:rsidR="00CC00C9">
        <w:rPr>
          <w:b/>
        </w:rPr>
        <w:t>sprawniejsze</w:t>
      </w:r>
      <w:r w:rsidR="005416E8">
        <w:rPr>
          <w:b/>
        </w:rPr>
        <w:t xml:space="preserve"> działanie układu graficznego i pobór energii </w:t>
      </w:r>
      <w:r>
        <w:rPr>
          <w:b/>
        </w:rPr>
        <w:t>mniejszy o 25%</w:t>
      </w:r>
      <w:r w:rsidR="005416E8">
        <w:rPr>
          <w:b/>
        </w:rPr>
        <w:t xml:space="preserve"> </w:t>
      </w:r>
      <w:r>
        <w:rPr>
          <w:b/>
        </w:rPr>
        <w:t xml:space="preserve">– tak prezentuje się HOMTOM HT17, </w:t>
      </w:r>
      <w:r w:rsidR="005416E8">
        <w:rPr>
          <w:b/>
        </w:rPr>
        <w:t xml:space="preserve">który zamiast procesora </w:t>
      </w:r>
      <w:proofErr w:type="spellStart"/>
      <w:r w:rsidR="005416E8">
        <w:rPr>
          <w:b/>
        </w:rPr>
        <w:t>MediaTek</w:t>
      </w:r>
      <w:proofErr w:type="spellEnd"/>
      <w:r w:rsidR="005416E8">
        <w:rPr>
          <w:b/>
        </w:rPr>
        <w:t xml:space="preserve"> MT6735 </w:t>
      </w:r>
      <w:r w:rsidR="00F3471A">
        <w:rPr>
          <w:b/>
        </w:rPr>
        <w:t xml:space="preserve">wykorzystuje </w:t>
      </w:r>
      <w:r w:rsidR="005416E8">
        <w:rPr>
          <w:b/>
        </w:rPr>
        <w:t>nowy model MT6737</w:t>
      </w:r>
      <w:r>
        <w:rPr>
          <w:b/>
        </w:rPr>
        <w:t xml:space="preserve">. </w:t>
      </w:r>
      <w:r w:rsidR="005416E8">
        <w:rPr>
          <w:b/>
        </w:rPr>
        <w:t xml:space="preserve">Dzięki polskiemu dystrybutorowi, firmie CK MEDIATOR, smartfon </w:t>
      </w:r>
      <w:r w:rsidR="00F3471A">
        <w:rPr>
          <w:b/>
        </w:rPr>
        <w:t>trafił</w:t>
      </w:r>
      <w:r w:rsidR="00994A79">
        <w:rPr>
          <w:b/>
        </w:rPr>
        <w:t xml:space="preserve"> już</w:t>
      </w:r>
      <w:r w:rsidR="00F3471A">
        <w:rPr>
          <w:b/>
        </w:rPr>
        <w:t xml:space="preserve"> do</w:t>
      </w:r>
      <w:r w:rsidR="001A57B7" w:rsidRPr="001A57B7">
        <w:rPr>
          <w:b/>
        </w:rPr>
        <w:t xml:space="preserve"> polskich </w:t>
      </w:r>
      <w:r w:rsidR="00F3471A">
        <w:rPr>
          <w:b/>
        </w:rPr>
        <w:t>sklepów</w:t>
      </w:r>
      <w:r w:rsidR="005416E8">
        <w:rPr>
          <w:b/>
        </w:rPr>
        <w:t xml:space="preserve"> i kosztuje tylko </w:t>
      </w:r>
      <w:r w:rsidR="00A22FC1">
        <w:rPr>
          <w:b/>
        </w:rPr>
        <w:t>399</w:t>
      </w:r>
      <w:r w:rsidR="005416E8">
        <w:rPr>
          <w:b/>
        </w:rPr>
        <w:t xml:space="preserve"> PLN brutto.</w:t>
      </w:r>
    </w:p>
    <w:p w14:paraId="2EEE381C" w14:textId="77777777" w:rsidR="00F3471A" w:rsidRPr="00F3471A" w:rsidRDefault="00F3471A" w:rsidP="001A57B7">
      <w:pPr>
        <w:jc w:val="both"/>
        <w:rPr>
          <w:b/>
        </w:rPr>
      </w:pPr>
    </w:p>
    <w:p w14:paraId="63334E1B" w14:textId="03066B94" w:rsidR="005E31A1" w:rsidRDefault="00C7658F" w:rsidP="001A57B7">
      <w:pPr>
        <w:jc w:val="both"/>
      </w:pPr>
      <w:r>
        <w:t xml:space="preserve">Najważniejsze </w:t>
      </w:r>
      <w:r w:rsidR="005E31A1">
        <w:t>parametry techniczne</w:t>
      </w:r>
      <w:r w:rsidR="00F3471A">
        <w:t xml:space="preserve"> nowego </w:t>
      </w:r>
      <w:proofErr w:type="spellStart"/>
      <w:r w:rsidR="00792938">
        <w:t>smartfona</w:t>
      </w:r>
      <w:proofErr w:type="spellEnd"/>
      <w:r w:rsidR="005E31A1">
        <w:t xml:space="preserve"> to bateria o pojemności 3000 </w:t>
      </w:r>
      <w:proofErr w:type="spellStart"/>
      <w:r w:rsidR="005E31A1">
        <w:t>mAh</w:t>
      </w:r>
      <w:proofErr w:type="spellEnd"/>
      <w:r w:rsidR="005E31A1">
        <w:t xml:space="preserve"> z opcją szybkiego ładowania, obsługa </w:t>
      </w:r>
      <w:bookmarkStart w:id="0" w:name="_GoBack"/>
      <w:bookmarkEnd w:id="0"/>
      <w:r w:rsidR="005E31A1">
        <w:t xml:space="preserve">dwóch kart SIM </w:t>
      </w:r>
      <w:r w:rsidR="001A2075">
        <w:t xml:space="preserve">w standardzie </w:t>
      </w:r>
      <w:proofErr w:type="spellStart"/>
      <w:r w:rsidR="00792938">
        <w:t>microSIM</w:t>
      </w:r>
      <w:proofErr w:type="spellEnd"/>
      <w:r w:rsidR="005E31A1">
        <w:t>, 1 GB pamięci RAM</w:t>
      </w:r>
      <w:r w:rsidR="00994A79">
        <w:t xml:space="preserve"> oraz</w:t>
      </w:r>
      <w:r w:rsidR="005E31A1">
        <w:t xml:space="preserve"> 8 GB pamięci wewnętrznej z możliwością </w:t>
      </w:r>
      <w:r w:rsidR="008F7A61">
        <w:t>rozszerzenia</w:t>
      </w:r>
      <w:r w:rsidR="005E31A1">
        <w:t xml:space="preserve"> do 128 GB</w:t>
      </w:r>
      <w:r w:rsidR="00994A79">
        <w:t>. Do tego otrzymujemy</w:t>
      </w:r>
      <w:r w:rsidR="001A2075">
        <w:t xml:space="preserve"> główny aparat o rozdzielczości 8 </w:t>
      </w:r>
      <w:proofErr w:type="spellStart"/>
      <w:r w:rsidR="001A2075">
        <w:t>Mpix</w:t>
      </w:r>
      <w:proofErr w:type="spellEnd"/>
      <w:r w:rsidR="00994A79">
        <w:t xml:space="preserve"> i frontowy z sensorem 2 </w:t>
      </w:r>
      <w:proofErr w:type="spellStart"/>
      <w:r w:rsidR="00994A79">
        <w:t>Mpix</w:t>
      </w:r>
      <w:proofErr w:type="spellEnd"/>
      <w:r w:rsidR="00994A79">
        <w:t>.</w:t>
      </w:r>
    </w:p>
    <w:p w14:paraId="03EB587A" w14:textId="77777777" w:rsidR="00F3471A" w:rsidRDefault="00F3471A" w:rsidP="001A57B7">
      <w:pPr>
        <w:jc w:val="both"/>
      </w:pPr>
    </w:p>
    <w:p w14:paraId="76ADECAD" w14:textId="67B770E7" w:rsidR="00F3471A" w:rsidRDefault="00F3471A" w:rsidP="001A57B7">
      <w:pPr>
        <w:jc w:val="both"/>
      </w:pPr>
      <w:r>
        <w:t xml:space="preserve">Sercem modelu HT17 jest już nowy </w:t>
      </w:r>
      <w:proofErr w:type="spellStart"/>
      <w:r>
        <w:t>MediaTek</w:t>
      </w:r>
      <w:proofErr w:type="spellEnd"/>
      <w:r>
        <w:t xml:space="preserve"> MT6737. To czterordzeniowy procesor, taktowany zegarem 1,1 GHz. W połączeniu z  procesorem graficznym </w:t>
      </w:r>
      <w:r w:rsidRPr="006A17E4">
        <w:t>Mali-T720 MP2 550 MHz</w:t>
      </w:r>
      <w:r>
        <w:t>, ma zagwarantować płynne działanie gier i aplikacji oraz bezproblemowe przeglądanie zdjęć czy odtwarzanie plików wideo. Wszystko na 5,5-calowym wyświetlaczu IPS</w:t>
      </w:r>
      <w:r w:rsidR="00994A79">
        <w:t xml:space="preserve"> o rozdzielczości HD 1280x720 </w:t>
      </w:r>
      <w:proofErr w:type="spellStart"/>
      <w:r w:rsidR="00994A79">
        <w:t>px</w:t>
      </w:r>
      <w:proofErr w:type="spellEnd"/>
      <w:r>
        <w:t>.</w:t>
      </w:r>
    </w:p>
    <w:p w14:paraId="43508796" w14:textId="77777777" w:rsidR="00C92814" w:rsidRDefault="00C92814" w:rsidP="001A57B7">
      <w:pPr>
        <w:jc w:val="both"/>
      </w:pPr>
    </w:p>
    <w:p w14:paraId="46793987" w14:textId="40168F1E" w:rsidR="005E31A1" w:rsidRDefault="001A2075" w:rsidP="001A57B7">
      <w:pPr>
        <w:jc w:val="both"/>
      </w:pPr>
      <w:r>
        <w:t>HOMTOM HT17 chara</w:t>
      </w:r>
      <w:r w:rsidR="00F3471A">
        <w:t>kteryzuje się</w:t>
      </w:r>
      <w:r>
        <w:t xml:space="preserve"> smukłą obudową o grubości zaledwie 7,9 mm i jest dostępny w trzech wersjach kolorystycznych – białej, granatowej oraz złotej. Na tylnej ściance, tuż pod obiektywem, znajduje się czytnik biometryczny. Komunikacja </w:t>
      </w:r>
      <w:r w:rsidR="00F3471A">
        <w:t>odbywa</w:t>
      </w:r>
      <w:r>
        <w:t xml:space="preserve"> się za </w:t>
      </w:r>
      <w:r w:rsidR="00F3471A">
        <w:t>pośrednictwem technologii</w:t>
      </w:r>
      <w:r>
        <w:t xml:space="preserve"> Bluetooth 4.0, </w:t>
      </w:r>
      <w:proofErr w:type="spellStart"/>
      <w:r>
        <w:t>WiFi</w:t>
      </w:r>
      <w:proofErr w:type="spellEnd"/>
      <w:r>
        <w:t xml:space="preserve"> </w:t>
      </w:r>
      <w:r w:rsidR="00F3471A">
        <w:t xml:space="preserve">w standardzie </w:t>
      </w:r>
      <w:r>
        <w:t>b/g/n, LTE, GPS i micro-USB z OTG.</w:t>
      </w:r>
      <w:r w:rsidR="00F3471A">
        <w:t xml:space="preserve"> Całość pracuje pod kontrolą Androida 6.0 </w:t>
      </w:r>
      <w:proofErr w:type="spellStart"/>
      <w:r w:rsidR="00F3471A">
        <w:t>Marshmallow</w:t>
      </w:r>
      <w:proofErr w:type="spellEnd"/>
      <w:r w:rsidR="00F3471A">
        <w:t>.</w:t>
      </w:r>
    </w:p>
    <w:p w14:paraId="33A0DC2A" w14:textId="77777777" w:rsidR="005E31A1" w:rsidRDefault="005E31A1" w:rsidP="001A57B7">
      <w:pPr>
        <w:jc w:val="both"/>
      </w:pPr>
    </w:p>
    <w:p w14:paraId="21B1757B" w14:textId="47999375" w:rsidR="00AA6800" w:rsidRDefault="001A57B7" w:rsidP="001A57B7">
      <w:pPr>
        <w:jc w:val="both"/>
      </w:pPr>
      <w:r w:rsidRPr="001A57B7">
        <w:t xml:space="preserve">Sugerowana cena detaliczna </w:t>
      </w:r>
      <w:r w:rsidR="0075036E">
        <w:t>HOMTOM HT17</w:t>
      </w:r>
      <w:r w:rsidRPr="001A57B7">
        <w:t xml:space="preserve"> wynosi </w:t>
      </w:r>
      <w:r w:rsidRPr="001A57B7">
        <w:rPr>
          <w:b/>
        </w:rPr>
        <w:t>3</w:t>
      </w:r>
      <w:r w:rsidR="00DE3666">
        <w:rPr>
          <w:b/>
        </w:rPr>
        <w:t>9</w:t>
      </w:r>
      <w:r w:rsidRPr="001A57B7">
        <w:rPr>
          <w:b/>
        </w:rPr>
        <w:t>9 PLN brutto.</w:t>
      </w:r>
      <w:r w:rsidRPr="001A57B7">
        <w:t xml:space="preserve"> Podobnie jak wszystkie inne smartfony dystrybuowane przez CK MEDIATOR, także </w:t>
      </w:r>
      <w:r w:rsidR="0075036E">
        <w:t>HOMTOM HT17</w:t>
      </w:r>
      <w:r w:rsidRPr="001A57B7">
        <w:t xml:space="preserve"> jest objęty </w:t>
      </w:r>
      <w:r w:rsidRPr="001A57B7">
        <w:rPr>
          <w:b/>
        </w:rPr>
        <w:t>24-</w:t>
      </w:r>
      <w:r w:rsidRPr="001A57B7">
        <w:rPr>
          <w:b/>
        </w:rPr>
        <w:lastRenderedPageBreak/>
        <w:t>miesięczną gwarancją realizowaną na terenie kraju.</w:t>
      </w:r>
      <w:r w:rsidRPr="001A57B7">
        <w:t xml:space="preserve"> Aby być pewnym, że produkt pochodzi z oficjalnej dystrybucji i posiada pełne wsparcie w Polsce, należy zwrócić uwagę na hologram CK MEDIATOR</w:t>
      </w:r>
      <w:r w:rsidR="001A2075">
        <w:t>.</w:t>
      </w:r>
    </w:p>
    <w:p w14:paraId="786FBD55" w14:textId="68BC4F73" w:rsidR="00AA6800" w:rsidRDefault="00AA6800" w:rsidP="00AA6800">
      <w:pPr>
        <w:jc w:val="both"/>
      </w:pPr>
    </w:p>
    <w:p w14:paraId="51D6A0E7" w14:textId="77777777" w:rsidR="001A2075" w:rsidRDefault="001A2075" w:rsidP="00AA6800">
      <w:pPr>
        <w:jc w:val="both"/>
      </w:pPr>
    </w:p>
    <w:p w14:paraId="38425934" w14:textId="77777777" w:rsidR="001A2075" w:rsidRPr="00AA6800" w:rsidRDefault="001A2075" w:rsidP="00AA6800">
      <w:pPr>
        <w:jc w:val="both"/>
      </w:pPr>
    </w:p>
    <w:p w14:paraId="71BF5572" w14:textId="77777777" w:rsidR="00AA6800" w:rsidRPr="00AA6800" w:rsidRDefault="00AA6800" w:rsidP="00AA6800">
      <w:pPr>
        <w:jc w:val="both"/>
        <w:rPr>
          <w:b/>
        </w:rPr>
      </w:pPr>
      <w:r w:rsidRPr="00AA6800">
        <w:rPr>
          <w:b/>
        </w:rPr>
        <w:t>O firmie CK MEDIATOR</w:t>
      </w:r>
    </w:p>
    <w:p w14:paraId="543DE216" w14:textId="77777777" w:rsidR="00AA6800" w:rsidRPr="00AA6800" w:rsidRDefault="00AA6800" w:rsidP="00AA6800">
      <w:pPr>
        <w:jc w:val="both"/>
      </w:pPr>
    </w:p>
    <w:p w14:paraId="65174094" w14:textId="77777777" w:rsidR="00AA6800" w:rsidRPr="00AA6800" w:rsidRDefault="00AA6800" w:rsidP="00AA6800">
      <w:pPr>
        <w:jc w:val="both"/>
      </w:pPr>
      <w:r w:rsidRPr="00AA6800">
        <w:t xml:space="preserve">Spółka CK MEDIATOR powstała w 1997 roku. Od początku działalności jej głównym profilem była hurtowa sprzedaż towarów IT, m.in laptopów marki Toshiba, ASUS, Lenovo, Dell, HP i </w:t>
      </w:r>
      <w:proofErr w:type="spellStart"/>
      <w:r w:rsidRPr="00AA6800">
        <w:t>Acer</w:t>
      </w:r>
      <w:proofErr w:type="spellEnd"/>
      <w:r w:rsidRPr="00AA6800">
        <w:t xml:space="preserve">. Szerokie kontakty wśród producentów elektroniki, w 2016 roku zaowocowały rozszerzeniem oferty o najwyższej jakości smartfony chińskich marek, takich jak m.in.: Xiaomi, </w:t>
      </w:r>
      <w:proofErr w:type="spellStart"/>
      <w:r w:rsidRPr="00AA6800">
        <w:t>Doogee</w:t>
      </w:r>
      <w:proofErr w:type="spellEnd"/>
      <w:r w:rsidRPr="00AA6800">
        <w:t xml:space="preserve">, HOMTOM, </w:t>
      </w:r>
      <w:proofErr w:type="spellStart"/>
      <w:r w:rsidRPr="00AA6800">
        <w:t>Bluboo</w:t>
      </w:r>
      <w:proofErr w:type="spellEnd"/>
      <w:r w:rsidRPr="00AA6800">
        <w:t xml:space="preserve">, </w:t>
      </w:r>
      <w:proofErr w:type="spellStart"/>
      <w:r w:rsidRPr="00AA6800">
        <w:t>Ulefone</w:t>
      </w:r>
      <w:proofErr w:type="spellEnd"/>
      <w:r w:rsidRPr="00AA6800">
        <w:t xml:space="preserve"> czy UMI. Jednym z bieżących, kluczowych dla firmy celów jest sukcesywne wprowadzanie do oferty dystrybucyjnej kolejnych </w:t>
      </w:r>
      <w:proofErr w:type="spellStart"/>
      <w:r w:rsidRPr="00AA6800">
        <w:t>brandów</w:t>
      </w:r>
      <w:proofErr w:type="spellEnd"/>
      <w:r w:rsidRPr="00AA6800">
        <w:t xml:space="preserve"> i budowanie kompetencji najbardziej profesjonalnego importera tego typu urządzeń w Polsce.</w:t>
      </w:r>
    </w:p>
    <w:p w14:paraId="48155EC2" w14:textId="77777777" w:rsidR="00AA6800" w:rsidRPr="00AA6800" w:rsidRDefault="00AA6800" w:rsidP="00AA6800">
      <w:pPr>
        <w:jc w:val="both"/>
      </w:pPr>
    </w:p>
    <w:p w14:paraId="76E10F04" w14:textId="77777777" w:rsidR="00AA6800" w:rsidRDefault="00AA6800" w:rsidP="00AA6800">
      <w:pPr>
        <w:jc w:val="both"/>
      </w:pPr>
      <w:r w:rsidRPr="00AA6800">
        <w:t xml:space="preserve">Więcej informacji na stronie: </w:t>
      </w:r>
      <w:hyperlink r:id="rId7" w:history="1">
        <w:r w:rsidRPr="00AA6800">
          <w:rPr>
            <w:rStyle w:val="Hipercze"/>
          </w:rPr>
          <w:t>www.ckmediator.pl</w:t>
        </w:r>
      </w:hyperlink>
    </w:p>
    <w:sectPr w:rsidR="00AA6800" w:rsidSect="00AA6800">
      <w:headerReference w:type="even" r:id="rId8"/>
      <w:headerReference w:type="default" r:id="rId9"/>
      <w:headerReference w:type="first" r:id="rId10"/>
      <w:pgSz w:w="11900" w:h="16840"/>
      <w:pgMar w:top="4313" w:right="1417" w:bottom="238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496D8" w14:textId="77777777" w:rsidR="00C87427" w:rsidRDefault="00C87427" w:rsidP="00AA6800">
      <w:r>
        <w:separator/>
      </w:r>
    </w:p>
  </w:endnote>
  <w:endnote w:type="continuationSeparator" w:id="0">
    <w:p w14:paraId="4D1225C8" w14:textId="77777777" w:rsidR="00C87427" w:rsidRDefault="00C87427" w:rsidP="00AA6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DD8E1" w14:textId="77777777" w:rsidR="00C87427" w:rsidRDefault="00C87427" w:rsidP="00AA6800">
      <w:r>
        <w:separator/>
      </w:r>
    </w:p>
  </w:footnote>
  <w:footnote w:type="continuationSeparator" w:id="0">
    <w:p w14:paraId="576B3D32" w14:textId="77777777" w:rsidR="00C87427" w:rsidRDefault="00C87427" w:rsidP="00AA6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EF598" w14:textId="77777777" w:rsidR="00AA6800" w:rsidRDefault="00C87427">
    <w:pPr>
      <w:pStyle w:val="Nagwek"/>
    </w:pPr>
    <w:r>
      <w:rPr>
        <w:noProof/>
        <w:lang w:eastAsia="pl-PL"/>
      </w:rPr>
      <w:pict w14:anchorId="41FDCE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841.9pt;z-index:-251657216;mso-wrap-edited:f;mso-position-horizontal:center;mso-position-horizontal-relative:margin;mso-position-vertical:center;mso-position-vertical-relative:margin" wrapcoords="-27 0 -27 6001 5713 6155 10800 6155 10800 18773 1279 18850 1251 18984 4189 19080 1279 19080 1306 19273 10800 19388 1850 19542 1279 19542 1306 19696 1741 20311 1496 20484 1442 20542 1469 20811 2367 20831 8977 20831 9086 20831 9277 20773 9168 20638 2829 20619 16241 20446 16350 20311 19315 20311 20376 20234 20376 19811 20213 19715 20376 19696 20240 19542 10800 19388 10555 19100 10283 19080 4353 19080 20294 18907 20349 18850 10773 18773 10800 6155 15887 6155 21600 6001 21600 0 -27 0">
          <v:imagedata r:id="rId1" o:title="info_prasowa_mediat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24868" w14:textId="77777777" w:rsidR="00AA6800" w:rsidRDefault="00C87427">
    <w:pPr>
      <w:pStyle w:val="Nagwek"/>
    </w:pPr>
    <w:r>
      <w:rPr>
        <w:noProof/>
        <w:lang w:eastAsia="pl-PL"/>
      </w:rPr>
      <w:pict w14:anchorId="40F949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70.95pt;margin-top:-215.45pt;width:595.2pt;height:841.9pt;z-index:-251658240;mso-wrap-edited:f;mso-position-horizontal-relative:margin;mso-position-vertical-relative:margin" wrapcoords="-27 0 -27 6001 5713 6155 10800 6155 10800 18773 1279 18850 1251 18984 4189 19080 1279 19080 1306 19273 10800 19388 1850 19542 1279 19542 1306 19696 1741 20311 1496 20484 1442 20542 1469 20811 2367 20831 8977 20831 9086 20831 9277 20773 9168 20638 2829 20619 16241 20446 16350 20311 19315 20311 20376 20234 20376 19811 20213 19715 20376 19696 20240 19542 10800 19388 10555 19100 10283 19080 4353 19080 20294 18907 20349 18850 10773 18773 10800 6155 15887 6155 21600 6001 21600 0 -27 0">
          <v:imagedata r:id="rId1" o:title="info_prasowa_mediato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BB226" w14:textId="77777777" w:rsidR="00AA6800" w:rsidRDefault="00C87427">
    <w:pPr>
      <w:pStyle w:val="Nagwek"/>
    </w:pPr>
    <w:r>
      <w:rPr>
        <w:noProof/>
        <w:lang w:eastAsia="pl-PL"/>
      </w:rPr>
      <w:pict w14:anchorId="367331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2pt;height:841.9pt;z-index:-251656192;mso-wrap-edited:f;mso-position-horizontal:center;mso-position-horizontal-relative:margin;mso-position-vertical:center;mso-position-vertical-relative:margin" wrapcoords="-27 0 -27 6001 5713 6155 10800 6155 10800 18773 1279 18850 1251 18984 4189 19080 1279 19080 1306 19273 10800 19388 1850 19542 1279 19542 1306 19696 1741 20311 1496 20484 1442 20542 1469 20811 2367 20831 8977 20831 9086 20831 9277 20773 9168 20638 2829 20619 16241 20446 16350 20311 19315 20311 20376 20234 20376 19811 20213 19715 20376 19696 20240 19542 10800 19388 10555 19100 10283 19080 4353 19080 20294 18907 20349 18850 10773 18773 10800 6155 15887 6155 21600 6001 21600 0 -27 0">
          <v:imagedata r:id="rId1" o:title="info_prasowa_mediato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800"/>
    <w:rsid w:val="00071ADF"/>
    <w:rsid w:val="00081DC1"/>
    <w:rsid w:val="000839E5"/>
    <w:rsid w:val="000F1420"/>
    <w:rsid w:val="001A2075"/>
    <w:rsid w:val="001A57B7"/>
    <w:rsid w:val="0038193D"/>
    <w:rsid w:val="003F2BE3"/>
    <w:rsid w:val="00425209"/>
    <w:rsid w:val="005416E8"/>
    <w:rsid w:val="00563A3E"/>
    <w:rsid w:val="005E31A1"/>
    <w:rsid w:val="0063405D"/>
    <w:rsid w:val="00671C81"/>
    <w:rsid w:val="006A17E4"/>
    <w:rsid w:val="006B0D1F"/>
    <w:rsid w:val="00735A1E"/>
    <w:rsid w:val="0075036E"/>
    <w:rsid w:val="00792938"/>
    <w:rsid w:val="007C2937"/>
    <w:rsid w:val="008828FC"/>
    <w:rsid w:val="00887CC1"/>
    <w:rsid w:val="008F7A61"/>
    <w:rsid w:val="00942F5D"/>
    <w:rsid w:val="00994A79"/>
    <w:rsid w:val="009D703B"/>
    <w:rsid w:val="009E7982"/>
    <w:rsid w:val="00A22FC1"/>
    <w:rsid w:val="00AA6800"/>
    <w:rsid w:val="00B05980"/>
    <w:rsid w:val="00C0036C"/>
    <w:rsid w:val="00C7658F"/>
    <w:rsid w:val="00C87427"/>
    <w:rsid w:val="00C92814"/>
    <w:rsid w:val="00CB4A3B"/>
    <w:rsid w:val="00CC00C9"/>
    <w:rsid w:val="00D47CB3"/>
    <w:rsid w:val="00DA312E"/>
    <w:rsid w:val="00DA32BB"/>
    <w:rsid w:val="00DB5004"/>
    <w:rsid w:val="00DB60B9"/>
    <w:rsid w:val="00DD5737"/>
    <w:rsid w:val="00DE3666"/>
    <w:rsid w:val="00E475FF"/>
    <w:rsid w:val="00E515BF"/>
    <w:rsid w:val="00F123DF"/>
    <w:rsid w:val="00F2715A"/>
    <w:rsid w:val="00F3471A"/>
    <w:rsid w:val="00F6350B"/>
    <w:rsid w:val="00FF2FC7"/>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96B9DB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A6800"/>
    <w:pPr>
      <w:tabs>
        <w:tab w:val="center" w:pos="4536"/>
        <w:tab w:val="right" w:pos="9072"/>
      </w:tabs>
    </w:pPr>
  </w:style>
  <w:style w:type="character" w:customStyle="1" w:styleId="NagwekZnak">
    <w:name w:val="Nagłówek Znak"/>
    <w:basedOn w:val="Domylnaczcionkaakapitu"/>
    <w:link w:val="Nagwek"/>
    <w:uiPriority w:val="99"/>
    <w:rsid w:val="00AA6800"/>
  </w:style>
  <w:style w:type="paragraph" w:styleId="Stopka">
    <w:name w:val="footer"/>
    <w:basedOn w:val="Normalny"/>
    <w:link w:val="StopkaZnak"/>
    <w:uiPriority w:val="99"/>
    <w:unhideWhenUsed/>
    <w:rsid w:val="00AA6800"/>
    <w:pPr>
      <w:tabs>
        <w:tab w:val="center" w:pos="4536"/>
        <w:tab w:val="right" w:pos="9072"/>
      </w:tabs>
    </w:pPr>
  </w:style>
  <w:style w:type="character" w:customStyle="1" w:styleId="StopkaZnak">
    <w:name w:val="Stopka Znak"/>
    <w:basedOn w:val="Domylnaczcionkaakapitu"/>
    <w:link w:val="Stopka"/>
    <w:uiPriority w:val="99"/>
    <w:rsid w:val="00AA6800"/>
  </w:style>
  <w:style w:type="character" w:styleId="Hipercze">
    <w:name w:val="Hyperlink"/>
    <w:basedOn w:val="Domylnaczcionkaakapitu"/>
    <w:uiPriority w:val="99"/>
    <w:unhideWhenUsed/>
    <w:rsid w:val="00AA68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kmediator.p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ED932-F972-4847-B7B2-8D51DA03A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Pages>
  <Words>376</Words>
  <Characters>2259</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26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Węc</dc:creator>
  <cp:keywords/>
  <dc:description/>
  <cp:lastModifiedBy>Jan Trzupek</cp:lastModifiedBy>
  <cp:revision>18</cp:revision>
  <cp:lastPrinted>2016-07-06T07:59:00Z</cp:lastPrinted>
  <dcterms:created xsi:type="dcterms:W3CDTF">2016-07-05T08:41:00Z</dcterms:created>
  <dcterms:modified xsi:type="dcterms:W3CDTF">2016-07-06T08:01:00Z</dcterms:modified>
  <cp:category/>
</cp:coreProperties>
</file>